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IANCU VACARESCU, NR.3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IANCU VACARESCU, NR.3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IANCU VACARESCU, NR.3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IANCU VACARESCU, NR.3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IANCU VACARESCU, NR.3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IANCU VACARESCU, NR.3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0F" w:rsidRDefault="00E7510F" w:rsidP="009E7426">
      <w:pPr>
        <w:spacing w:after="0" w:line="240" w:lineRule="auto"/>
      </w:pPr>
      <w:r>
        <w:separator/>
      </w:r>
    </w:p>
  </w:endnote>
  <w:endnote w:type="continuationSeparator" w:id="0">
    <w:p w:rsidR="00E7510F" w:rsidRDefault="00E7510F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3E1142">
    <w:pPr>
      <w:pStyle w:val="Footer"/>
      <w:jc w:val="center"/>
    </w:pPr>
    <w:fldSimple w:instr=" PAGE   \* MERGEFORMAT ">
      <w:r w:rsidR="00ED015C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3E1142">
    <w:pPr>
      <w:pStyle w:val="Footer"/>
      <w:jc w:val="center"/>
    </w:pPr>
    <w:fldSimple w:instr=" PAGE   \* MERGEFORMAT ">
      <w:r w:rsidR="00ED015C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0F" w:rsidRDefault="00E7510F" w:rsidP="009E7426">
      <w:pPr>
        <w:spacing w:after="0" w:line="240" w:lineRule="auto"/>
      </w:pPr>
      <w:r>
        <w:separator/>
      </w:r>
    </w:p>
  </w:footnote>
  <w:footnote w:type="continuationSeparator" w:id="0">
    <w:p w:rsidR="00E7510F" w:rsidRDefault="00E7510F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E1142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7510F"/>
    <w:rsid w:val="00E911F4"/>
    <w:rsid w:val="00EB7ADA"/>
    <w:rsid w:val="00ED015C"/>
    <w:rsid w:val="00ED3327"/>
    <w:rsid w:val="00EF0611"/>
    <w:rsid w:val="00F02A4F"/>
    <w:rsid w:val="00F03D19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3FFE-8CB8-41D9-8E7C-A9B18AE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14:00Z</dcterms:created>
  <dcterms:modified xsi:type="dcterms:W3CDTF">2018-12-18T13:15:00Z</dcterms:modified>
</cp:coreProperties>
</file>